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1673" w14:textId="77777777" w:rsidR="00FE067E" w:rsidRPr="004800B8" w:rsidRDefault="00CD36CF" w:rsidP="00EF6030">
      <w:pPr>
        <w:pStyle w:val="TitlePageOrigin"/>
      </w:pPr>
      <w:r w:rsidRPr="004800B8">
        <w:t>WEST virginia legislature</w:t>
      </w:r>
    </w:p>
    <w:p w14:paraId="65D335EE" w14:textId="77777777" w:rsidR="00CD36CF" w:rsidRPr="004800B8" w:rsidRDefault="00CD36CF" w:rsidP="00EF6030">
      <w:pPr>
        <w:pStyle w:val="TitlePageSession"/>
      </w:pPr>
      <w:r w:rsidRPr="004800B8">
        <w:t>20</w:t>
      </w:r>
      <w:r w:rsidR="006565E8" w:rsidRPr="004800B8">
        <w:t>2</w:t>
      </w:r>
      <w:r w:rsidR="00AE27A7" w:rsidRPr="004800B8">
        <w:t>5</w:t>
      </w:r>
      <w:r w:rsidRPr="004800B8">
        <w:t xml:space="preserve"> regular session</w:t>
      </w:r>
    </w:p>
    <w:p w14:paraId="04367263" w14:textId="7B93C1AE" w:rsidR="004800B8" w:rsidRPr="004800B8" w:rsidRDefault="004800B8" w:rsidP="00EF6030">
      <w:pPr>
        <w:pStyle w:val="TitlePageBillPrefix"/>
      </w:pPr>
      <w:r w:rsidRPr="004800B8">
        <w:t>Enrolled</w:t>
      </w:r>
    </w:p>
    <w:p w14:paraId="72C8EAE9" w14:textId="1BB1848A" w:rsidR="00CD36CF" w:rsidRPr="004800B8" w:rsidRDefault="00AC3B58" w:rsidP="00EF6030">
      <w:pPr>
        <w:pStyle w:val="TitlePageBillPrefix"/>
      </w:pPr>
      <w:r w:rsidRPr="004800B8">
        <w:t>Committee Substitute</w:t>
      </w:r>
    </w:p>
    <w:p w14:paraId="20E8EBBA" w14:textId="77777777" w:rsidR="00AC3B58" w:rsidRPr="004800B8" w:rsidRDefault="00AC3B58" w:rsidP="00EF6030">
      <w:pPr>
        <w:pStyle w:val="TitlePageBillPrefix"/>
      </w:pPr>
      <w:r w:rsidRPr="004800B8">
        <w:t>for</w:t>
      </w:r>
    </w:p>
    <w:p w14:paraId="22A7F472" w14:textId="77777777" w:rsidR="00CD36CF" w:rsidRPr="004800B8" w:rsidRDefault="00B52AC6" w:rsidP="00EF6030">
      <w:pPr>
        <w:pStyle w:val="BillNumber"/>
      </w:pPr>
      <w:sdt>
        <w:sdtPr>
          <w:tag w:val="Chamber"/>
          <w:id w:val="893011969"/>
          <w:lock w:val="sdtLocked"/>
          <w:placeholder>
            <w:docPart w:val="46DEA49AC2864F9586AAD1D1AE0833AD"/>
          </w:placeholder>
          <w:dropDownList>
            <w:listItem w:displayText="House" w:value="House"/>
            <w:listItem w:displayText="Senate" w:value="Senate"/>
          </w:dropDownList>
        </w:sdtPr>
        <w:sdtEndPr/>
        <w:sdtContent>
          <w:r w:rsidR="0056612F" w:rsidRPr="004800B8">
            <w:t>Senate</w:t>
          </w:r>
        </w:sdtContent>
      </w:sdt>
      <w:r w:rsidR="00303684" w:rsidRPr="004800B8">
        <w:t xml:space="preserve"> </w:t>
      </w:r>
      <w:r w:rsidR="00CD36CF" w:rsidRPr="004800B8">
        <w:t xml:space="preserve">Bill </w:t>
      </w:r>
      <w:sdt>
        <w:sdtPr>
          <w:tag w:val="BNum"/>
          <w:id w:val="1645317809"/>
          <w:lock w:val="sdtLocked"/>
          <w:placeholder>
            <w:docPart w:val="B29160CB5A7B4A5CA4779C884D36017A"/>
          </w:placeholder>
          <w:text/>
        </w:sdtPr>
        <w:sdtEndPr/>
        <w:sdtContent>
          <w:r w:rsidR="0056612F" w:rsidRPr="004800B8">
            <w:t>225</w:t>
          </w:r>
        </w:sdtContent>
      </w:sdt>
    </w:p>
    <w:p w14:paraId="205983E5" w14:textId="77777777" w:rsidR="0056612F" w:rsidRPr="004800B8" w:rsidRDefault="0056612F" w:rsidP="00EF6030">
      <w:pPr>
        <w:pStyle w:val="References"/>
        <w:rPr>
          <w:smallCaps/>
        </w:rPr>
      </w:pPr>
      <w:r w:rsidRPr="004800B8">
        <w:rPr>
          <w:smallCaps/>
        </w:rPr>
        <w:t>By Senator Woodrum</w:t>
      </w:r>
    </w:p>
    <w:p w14:paraId="0FC2DFED" w14:textId="189691F1" w:rsidR="00B37DC7" w:rsidRPr="004800B8" w:rsidRDefault="00CD36CF" w:rsidP="00EF6030">
      <w:pPr>
        <w:pStyle w:val="References"/>
        <w:sectPr w:rsidR="00B37DC7" w:rsidRPr="004800B8" w:rsidSect="005661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00B8">
        <w:t>[</w:t>
      </w:r>
      <w:r w:rsidR="004800B8" w:rsidRPr="004800B8">
        <w:t>Passed April 12, 2025; in effect from passage</w:t>
      </w:r>
      <w:r w:rsidRPr="004800B8">
        <w:t>]</w:t>
      </w:r>
    </w:p>
    <w:p w14:paraId="2525B0CD" w14:textId="1F9BFAB4" w:rsidR="0056612F" w:rsidRPr="004800B8" w:rsidRDefault="0056612F" w:rsidP="00EF6030">
      <w:pPr>
        <w:pStyle w:val="References"/>
      </w:pPr>
    </w:p>
    <w:p w14:paraId="31FC5C53" w14:textId="77777777" w:rsidR="0056612F" w:rsidRPr="004800B8" w:rsidRDefault="0056612F" w:rsidP="0056612F">
      <w:pPr>
        <w:pStyle w:val="TitlePageOrigin"/>
      </w:pPr>
    </w:p>
    <w:p w14:paraId="396EAA4E" w14:textId="77777777" w:rsidR="0056612F" w:rsidRPr="004800B8" w:rsidRDefault="0056612F" w:rsidP="0056612F">
      <w:pPr>
        <w:pStyle w:val="TitlePageOrigin"/>
        <w:rPr>
          <w:color w:val="auto"/>
        </w:rPr>
      </w:pPr>
    </w:p>
    <w:p w14:paraId="6588371E" w14:textId="07C23767" w:rsidR="0056612F" w:rsidRPr="004800B8" w:rsidRDefault="0056612F" w:rsidP="00B37DC7">
      <w:pPr>
        <w:pStyle w:val="TitleSection"/>
        <w:rPr>
          <w:color w:val="auto"/>
        </w:rPr>
      </w:pPr>
      <w:r w:rsidRPr="004800B8">
        <w:rPr>
          <w:color w:val="auto"/>
        </w:rPr>
        <w:lastRenderedPageBreak/>
        <w:t>A</w:t>
      </w:r>
      <w:r w:rsidR="004800B8" w:rsidRPr="004800B8">
        <w:rPr>
          <w:color w:val="auto"/>
        </w:rPr>
        <w:t>N ACT to amend and reenact §15-10-5 of the Code of West Virginia, 1931, as amended, relating to incorporating in subsection (b) the following additional full time federal law</w:t>
      </w:r>
      <w:r w:rsidR="00E37D1F">
        <w:rPr>
          <w:color w:val="auto"/>
        </w:rPr>
        <w:t>-</w:t>
      </w:r>
      <w:r w:rsidR="004800B8" w:rsidRPr="004800B8">
        <w:rPr>
          <w:color w:val="auto"/>
        </w:rPr>
        <w:t>enforcement officers of the United States government who are authorized to carry firearms while performing their duties in furtherance of the allowances contained in subsection (a) of this section of the code- United States Fish and Wildlife special agents and law enforcement, Diplomatic Security Service special agents, Coast Guard special agents, Customs and Border Protection law-enforcement agents and officers, Department of Defense special agents, Federal Protective Service officers, Federal Bureau of Prisons officers, and Immigration and Customs Enforcement special agents and law</w:t>
      </w:r>
      <w:r w:rsidR="00E37D1F">
        <w:rPr>
          <w:color w:val="auto"/>
        </w:rPr>
        <w:t xml:space="preserve"> </w:t>
      </w:r>
      <w:r w:rsidR="004800B8" w:rsidRPr="004800B8">
        <w:rPr>
          <w:color w:val="auto"/>
        </w:rPr>
        <w:t>enforcement; also relating to expanding the powers of law-enforcement officers of the National Park Service and the United States Forest Service to include the authority to arrest, conduct searches, conduct seizures and enforce all laws of this state and also establishes that these officers will have the authority to undertake an independent investigation pursuant to that authority but only for activities occurring on lands managed and overseen by the National Park Service or the United States Forest Service.</w:t>
      </w:r>
    </w:p>
    <w:p w14:paraId="35B7705C" w14:textId="77777777" w:rsidR="0056612F" w:rsidRPr="004800B8" w:rsidRDefault="0056612F" w:rsidP="00B37DC7">
      <w:pPr>
        <w:pStyle w:val="EnactingClause"/>
        <w:rPr>
          <w:color w:val="auto"/>
        </w:rPr>
      </w:pPr>
      <w:r w:rsidRPr="004800B8">
        <w:rPr>
          <w:color w:val="auto"/>
        </w:rPr>
        <w:t>Be it enacted by the Legislature of West Virginia:</w:t>
      </w:r>
    </w:p>
    <w:p w14:paraId="595E59EE" w14:textId="77777777" w:rsidR="0056612F" w:rsidRPr="004800B8" w:rsidRDefault="0056612F" w:rsidP="00B37DC7">
      <w:pPr>
        <w:pStyle w:val="ArticleHeading"/>
        <w:widowControl/>
        <w:rPr>
          <w:color w:val="auto"/>
        </w:rPr>
        <w:sectPr w:rsidR="0056612F" w:rsidRPr="004800B8" w:rsidSect="00B37DC7">
          <w:pgSz w:w="12240" w:h="15840" w:code="1"/>
          <w:pgMar w:top="1440" w:right="1440" w:bottom="1440" w:left="1440" w:header="720" w:footer="720" w:gutter="0"/>
          <w:lnNumType w:countBy="1" w:restart="newSection"/>
          <w:pgNumType w:start="0"/>
          <w:cols w:space="720"/>
          <w:titlePg/>
          <w:docGrid w:linePitch="360"/>
        </w:sectPr>
      </w:pPr>
      <w:r w:rsidRPr="004800B8">
        <w:rPr>
          <w:color w:val="auto"/>
        </w:rPr>
        <w:t>Article 10. Cooperation Between Law-Enforcement Agencies.</w:t>
      </w:r>
    </w:p>
    <w:p w14:paraId="13ACD781" w14:textId="77777777" w:rsidR="0056612F" w:rsidRPr="004800B8" w:rsidRDefault="0056612F" w:rsidP="00B37DC7">
      <w:pPr>
        <w:pStyle w:val="SectionHeading"/>
        <w:widowControl/>
        <w:rPr>
          <w:color w:val="auto"/>
        </w:rPr>
      </w:pPr>
      <w:bookmarkStart w:id="0" w:name="_Hlk97907686"/>
      <w:r w:rsidRPr="004800B8">
        <w:rPr>
          <w:color w:val="auto"/>
        </w:rPr>
        <w:t>§15-10-5</w:t>
      </w:r>
      <w:bookmarkEnd w:id="0"/>
      <w:r w:rsidRPr="004800B8">
        <w:rPr>
          <w:color w:val="auto"/>
        </w:rPr>
        <w:t>. Federal officers’ peace-keeping authority.</w:t>
      </w:r>
    </w:p>
    <w:p w14:paraId="68D433BF" w14:textId="77777777" w:rsidR="0056612F" w:rsidRPr="004800B8" w:rsidRDefault="0056612F" w:rsidP="00B37DC7">
      <w:pPr>
        <w:pStyle w:val="SectionBody"/>
        <w:widowControl/>
        <w:rPr>
          <w:color w:val="auto"/>
        </w:rPr>
        <w:sectPr w:rsidR="0056612F" w:rsidRPr="004800B8" w:rsidSect="0056612F">
          <w:type w:val="continuous"/>
          <w:pgSz w:w="12240" w:h="15840" w:code="1"/>
          <w:pgMar w:top="1440" w:right="1440" w:bottom="1440" w:left="1440" w:header="720" w:footer="720" w:gutter="0"/>
          <w:lnNumType w:countBy="1" w:restart="newSection"/>
          <w:cols w:space="720"/>
          <w:titlePg/>
          <w:docGrid w:linePitch="360"/>
        </w:sectPr>
      </w:pPr>
    </w:p>
    <w:p w14:paraId="7EFD8875" w14:textId="5CDBF7DC" w:rsidR="004800B8" w:rsidRPr="004800B8" w:rsidRDefault="004800B8" w:rsidP="004800B8">
      <w:pPr>
        <w:pStyle w:val="SectionBody"/>
        <w:widowControl/>
      </w:pPr>
      <w:r w:rsidRPr="004800B8">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5F68E22B" w14:textId="77777777" w:rsidR="004800B8" w:rsidRPr="004800B8" w:rsidRDefault="004800B8" w:rsidP="004800B8">
      <w:pPr>
        <w:pStyle w:val="SectionBody"/>
        <w:widowControl/>
      </w:pPr>
      <w:r w:rsidRPr="004800B8">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w:t>
      </w:r>
      <w:r w:rsidRPr="004800B8">
        <w:lastRenderedPageBreak/>
        <w:t xml:space="preserve">jurisdiction and is in writing: </w:t>
      </w:r>
      <w:r w:rsidRPr="00D4235F">
        <w:rPr>
          <w:i/>
        </w:rPr>
        <w:t>Provided</w:t>
      </w:r>
      <w:r w:rsidRPr="004800B8">
        <w:t>, That the request does not need to be in writing if an emergency situation exists involving the imminent risk of loss of life or serious bodily injury;</w:t>
      </w:r>
    </w:p>
    <w:p w14:paraId="55B97A97" w14:textId="77777777" w:rsidR="004800B8" w:rsidRPr="004800B8" w:rsidRDefault="004800B8" w:rsidP="004800B8">
      <w:pPr>
        <w:pStyle w:val="SectionBody"/>
        <w:widowControl/>
      </w:pPr>
      <w:r w:rsidRPr="004800B8">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47A0CD12" w14:textId="77777777" w:rsidR="004800B8" w:rsidRPr="004800B8" w:rsidRDefault="004800B8" w:rsidP="004800B8">
      <w:pPr>
        <w:pStyle w:val="SectionBody"/>
        <w:widowControl/>
      </w:pPr>
      <w:r w:rsidRPr="004800B8">
        <w:t>(3) A felony is committed in the federal law-enforcement officer’s presence or under circumstances indicating a felony has just occurred.</w:t>
      </w:r>
    </w:p>
    <w:p w14:paraId="7EE7F9B0" w14:textId="77777777" w:rsidR="004800B8" w:rsidRPr="004800B8" w:rsidRDefault="004800B8" w:rsidP="004800B8">
      <w:pPr>
        <w:pStyle w:val="SectionBody"/>
        <w:widowControl/>
      </w:pPr>
      <w:r w:rsidRPr="004800B8">
        <w:t>(b) This section applies to the following persons who are employed as full-time federal law-enforcement officers by the United States government and who are authorized to carry firearms while performing their duties:</w:t>
      </w:r>
    </w:p>
    <w:p w14:paraId="2462C016" w14:textId="77777777" w:rsidR="004800B8" w:rsidRPr="004800B8" w:rsidRDefault="004800B8" w:rsidP="004800B8">
      <w:pPr>
        <w:pStyle w:val="SectionBody"/>
        <w:widowControl/>
      </w:pPr>
      <w:r w:rsidRPr="004800B8">
        <w:t xml:space="preserve">(1) Federal Bureau of Investigation special </w:t>
      </w:r>
      <w:proofErr w:type="gramStart"/>
      <w:r w:rsidRPr="004800B8">
        <w:t>agents;</w:t>
      </w:r>
      <w:proofErr w:type="gramEnd"/>
    </w:p>
    <w:p w14:paraId="7B6FDC3D" w14:textId="77777777" w:rsidR="004800B8" w:rsidRPr="004800B8" w:rsidRDefault="004800B8" w:rsidP="004800B8">
      <w:pPr>
        <w:pStyle w:val="SectionBody"/>
        <w:widowControl/>
      </w:pPr>
      <w:r w:rsidRPr="004800B8">
        <w:t xml:space="preserve">(2) Drug Enforcement Administration special </w:t>
      </w:r>
      <w:proofErr w:type="gramStart"/>
      <w:r w:rsidRPr="004800B8">
        <w:t>agents;</w:t>
      </w:r>
      <w:proofErr w:type="gramEnd"/>
    </w:p>
    <w:p w14:paraId="0D60FE9C" w14:textId="5112928E" w:rsidR="004800B8" w:rsidRPr="004800B8" w:rsidRDefault="004800B8" w:rsidP="004800B8">
      <w:pPr>
        <w:pStyle w:val="SectionBody"/>
        <w:widowControl/>
      </w:pPr>
      <w:r w:rsidRPr="004800B8">
        <w:t>(3) United States Marshal</w:t>
      </w:r>
      <w:r>
        <w:t>s</w:t>
      </w:r>
      <w:r w:rsidRPr="004800B8">
        <w:t xml:space="preserve"> Service marshals and deputy </w:t>
      </w:r>
      <w:proofErr w:type="gramStart"/>
      <w:r w:rsidRPr="004800B8">
        <w:t>marshals;</w:t>
      </w:r>
      <w:proofErr w:type="gramEnd"/>
    </w:p>
    <w:p w14:paraId="5D145041" w14:textId="77777777" w:rsidR="004800B8" w:rsidRPr="004800B8" w:rsidRDefault="004800B8" w:rsidP="004800B8">
      <w:pPr>
        <w:pStyle w:val="SectionBody"/>
        <w:widowControl/>
      </w:pPr>
      <w:r w:rsidRPr="004800B8">
        <w:t xml:space="preserve">(4) United States Postal Service </w:t>
      </w:r>
      <w:proofErr w:type="gramStart"/>
      <w:r w:rsidRPr="004800B8">
        <w:t>inspectors;</w:t>
      </w:r>
      <w:proofErr w:type="gramEnd"/>
    </w:p>
    <w:p w14:paraId="6F57C68C" w14:textId="77777777" w:rsidR="004800B8" w:rsidRPr="004800B8" w:rsidRDefault="004800B8" w:rsidP="004800B8">
      <w:pPr>
        <w:pStyle w:val="SectionBody"/>
        <w:widowControl/>
      </w:pPr>
      <w:r w:rsidRPr="004800B8">
        <w:t xml:space="preserve">(5) Internal Revenue Service special </w:t>
      </w:r>
      <w:proofErr w:type="gramStart"/>
      <w:r w:rsidRPr="004800B8">
        <w:t>agents;</w:t>
      </w:r>
      <w:proofErr w:type="gramEnd"/>
    </w:p>
    <w:p w14:paraId="1568C925" w14:textId="43037128" w:rsidR="004800B8" w:rsidRPr="004800B8" w:rsidRDefault="004800B8" w:rsidP="004800B8">
      <w:pPr>
        <w:pStyle w:val="SectionBody"/>
        <w:widowControl/>
      </w:pPr>
      <w:r w:rsidRPr="004800B8">
        <w:t xml:space="preserve">(6) United States </w:t>
      </w:r>
      <w:r>
        <w:t>S</w:t>
      </w:r>
      <w:r w:rsidRPr="004800B8">
        <w:t xml:space="preserve">ecret </w:t>
      </w:r>
      <w:r>
        <w:t>S</w:t>
      </w:r>
      <w:r w:rsidRPr="004800B8">
        <w:t xml:space="preserve">ervice special </w:t>
      </w:r>
      <w:proofErr w:type="gramStart"/>
      <w:r w:rsidRPr="004800B8">
        <w:t>agents;</w:t>
      </w:r>
      <w:proofErr w:type="gramEnd"/>
    </w:p>
    <w:p w14:paraId="6FF953A6" w14:textId="77777777" w:rsidR="004800B8" w:rsidRPr="004800B8" w:rsidRDefault="004800B8" w:rsidP="004800B8">
      <w:pPr>
        <w:pStyle w:val="SectionBody"/>
        <w:widowControl/>
      </w:pPr>
      <w:r w:rsidRPr="004800B8">
        <w:t xml:space="preserve">(7) Bureau of Alcohol, Tobacco, and Firearms special </w:t>
      </w:r>
      <w:proofErr w:type="gramStart"/>
      <w:r w:rsidRPr="004800B8">
        <w:t>agents;</w:t>
      </w:r>
      <w:proofErr w:type="gramEnd"/>
    </w:p>
    <w:p w14:paraId="00C73C6E" w14:textId="6D692712" w:rsidR="004800B8" w:rsidRPr="004800B8" w:rsidRDefault="004800B8" w:rsidP="004800B8">
      <w:pPr>
        <w:pStyle w:val="SectionBody"/>
        <w:widowControl/>
      </w:pPr>
      <w:r w:rsidRPr="004800B8">
        <w:t xml:space="preserve">(8) Police officers employed at the Federal Bureau of Investigation’s criminal justice information services division facility located within this </w:t>
      </w:r>
      <w:proofErr w:type="gramStart"/>
      <w:r w:rsidRPr="004800B8">
        <w:t>state;</w:t>
      </w:r>
      <w:proofErr w:type="gramEnd"/>
    </w:p>
    <w:p w14:paraId="7665F1C5" w14:textId="7EA863DC" w:rsidR="004800B8" w:rsidRPr="004800B8" w:rsidRDefault="004800B8" w:rsidP="004800B8">
      <w:pPr>
        <w:pStyle w:val="SectionBody"/>
        <w:widowControl/>
      </w:pPr>
      <w:r w:rsidRPr="004800B8">
        <w:t xml:space="preserve">(9) Department of Veterans Affairs Police and Department of Veterans Affairs special </w:t>
      </w:r>
      <w:proofErr w:type="gramStart"/>
      <w:r w:rsidRPr="004800B8">
        <w:t>investigators;</w:t>
      </w:r>
      <w:proofErr w:type="gramEnd"/>
    </w:p>
    <w:p w14:paraId="3FF8FA0B" w14:textId="6C6EA121" w:rsidR="004800B8" w:rsidRPr="004800B8" w:rsidRDefault="004800B8" w:rsidP="004800B8">
      <w:pPr>
        <w:pStyle w:val="SectionBody"/>
        <w:widowControl/>
      </w:pPr>
      <w:r w:rsidRPr="004800B8">
        <w:t xml:space="preserve">(10) Office of Inspector General special </w:t>
      </w:r>
      <w:proofErr w:type="gramStart"/>
      <w:r w:rsidRPr="004800B8">
        <w:t>agents;</w:t>
      </w:r>
      <w:proofErr w:type="gramEnd"/>
      <w:r w:rsidRPr="004800B8">
        <w:t xml:space="preserve"> </w:t>
      </w:r>
    </w:p>
    <w:p w14:paraId="4D9D5787" w14:textId="6B2850D8" w:rsidR="004800B8" w:rsidRPr="004800B8" w:rsidRDefault="004800B8" w:rsidP="004800B8">
      <w:pPr>
        <w:pStyle w:val="SectionBody"/>
        <w:widowControl/>
      </w:pPr>
      <w:r w:rsidRPr="004800B8">
        <w:t xml:space="preserve">(11) Federal Air Marshals with the Federal Air Marshal </w:t>
      </w:r>
      <w:proofErr w:type="gramStart"/>
      <w:r w:rsidRPr="004800B8">
        <w:t>Service;</w:t>
      </w:r>
      <w:proofErr w:type="gramEnd"/>
    </w:p>
    <w:p w14:paraId="2833C696" w14:textId="11267C43" w:rsidR="004800B8" w:rsidRPr="004800B8" w:rsidRDefault="004800B8" w:rsidP="004800B8">
      <w:pPr>
        <w:pStyle w:val="SectionBody"/>
        <w:widowControl/>
      </w:pPr>
      <w:r w:rsidRPr="004800B8">
        <w:t xml:space="preserve">(12) United States Fish and Wildlife Service special agents and law </w:t>
      </w:r>
      <w:proofErr w:type="gramStart"/>
      <w:r w:rsidRPr="004800B8">
        <w:t>enforcement</w:t>
      </w:r>
      <w:r w:rsidR="009E70C7">
        <w:t>;</w:t>
      </w:r>
      <w:proofErr w:type="gramEnd"/>
    </w:p>
    <w:p w14:paraId="65563B96"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 xml:space="preserve">(13) Diplomatic Security Service special </w:t>
      </w:r>
      <w:proofErr w:type="gramStart"/>
      <w:r w:rsidRPr="004800B8">
        <w:rPr>
          <w:rStyle w:val="csf2e808a1"/>
          <w:rFonts w:ascii="Arial" w:hAnsi="Arial" w:cs="Arial"/>
          <w:color w:val="000000"/>
          <w:sz w:val="22"/>
          <w:szCs w:val="22"/>
        </w:rPr>
        <w:t>agents;</w:t>
      </w:r>
      <w:proofErr w:type="gramEnd"/>
    </w:p>
    <w:p w14:paraId="3838D431"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lastRenderedPageBreak/>
        <w:t xml:space="preserve">(14) Coast Guard special </w:t>
      </w:r>
      <w:proofErr w:type="gramStart"/>
      <w:r w:rsidRPr="004800B8">
        <w:rPr>
          <w:rStyle w:val="csf2e808a1"/>
          <w:rFonts w:ascii="Arial" w:hAnsi="Arial" w:cs="Arial"/>
          <w:color w:val="000000"/>
          <w:sz w:val="22"/>
          <w:szCs w:val="22"/>
        </w:rPr>
        <w:t>agents;</w:t>
      </w:r>
      <w:proofErr w:type="gramEnd"/>
    </w:p>
    <w:p w14:paraId="77312873"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 xml:space="preserve">(15) Customs and Border Protection law-enforcement agents and </w:t>
      </w:r>
      <w:proofErr w:type="gramStart"/>
      <w:r w:rsidRPr="004800B8">
        <w:rPr>
          <w:rStyle w:val="csf2e808a1"/>
          <w:rFonts w:ascii="Arial" w:hAnsi="Arial" w:cs="Arial"/>
          <w:color w:val="000000"/>
          <w:sz w:val="22"/>
          <w:szCs w:val="22"/>
        </w:rPr>
        <w:t>officers;</w:t>
      </w:r>
      <w:proofErr w:type="gramEnd"/>
    </w:p>
    <w:p w14:paraId="33E9BD03"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 xml:space="preserve">(16) Department of Defense special </w:t>
      </w:r>
      <w:proofErr w:type="gramStart"/>
      <w:r w:rsidRPr="004800B8">
        <w:rPr>
          <w:rStyle w:val="csf2e808a1"/>
          <w:rFonts w:ascii="Arial" w:hAnsi="Arial" w:cs="Arial"/>
          <w:color w:val="000000"/>
          <w:sz w:val="22"/>
          <w:szCs w:val="22"/>
        </w:rPr>
        <w:t>agents;</w:t>
      </w:r>
      <w:proofErr w:type="gramEnd"/>
    </w:p>
    <w:p w14:paraId="2904F209"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 xml:space="preserve">(17) Federal Protective Service </w:t>
      </w:r>
      <w:proofErr w:type="gramStart"/>
      <w:r w:rsidRPr="004800B8">
        <w:rPr>
          <w:rStyle w:val="csf2e808a1"/>
          <w:rFonts w:ascii="Arial" w:hAnsi="Arial" w:cs="Arial"/>
          <w:color w:val="000000"/>
          <w:sz w:val="22"/>
          <w:szCs w:val="22"/>
        </w:rPr>
        <w:t>officers;</w:t>
      </w:r>
      <w:proofErr w:type="gramEnd"/>
    </w:p>
    <w:p w14:paraId="3DC603DC" w14:textId="77777777"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18) Federal Bureau of Prisons officers; and</w:t>
      </w:r>
    </w:p>
    <w:p w14:paraId="708ED86D" w14:textId="3A6572D4" w:rsidR="004800B8" w:rsidRPr="004800B8" w:rsidRDefault="004800B8" w:rsidP="004800B8">
      <w:pPr>
        <w:pStyle w:val="cs45e53620"/>
        <w:spacing w:before="0" w:beforeAutospacing="0" w:after="0" w:afterAutospacing="0" w:line="480" w:lineRule="auto"/>
        <w:ind w:firstLine="720"/>
        <w:jc w:val="both"/>
        <w:textAlignment w:val="baseline"/>
        <w:rPr>
          <w:rFonts w:ascii="Arial" w:hAnsi="Arial" w:cs="Arial"/>
          <w:color w:val="000000"/>
          <w:sz w:val="18"/>
          <w:szCs w:val="18"/>
        </w:rPr>
      </w:pPr>
      <w:r w:rsidRPr="004800B8">
        <w:rPr>
          <w:rStyle w:val="csf2e808a1"/>
          <w:rFonts w:ascii="Arial" w:hAnsi="Arial" w:cs="Arial"/>
          <w:color w:val="000000"/>
          <w:sz w:val="22"/>
          <w:szCs w:val="22"/>
        </w:rPr>
        <w:t>(19) Immigration and Customs Enforcement special agents and law</w:t>
      </w:r>
      <w:r w:rsidR="00B52AC6">
        <w:rPr>
          <w:rStyle w:val="csf2e808a1"/>
          <w:rFonts w:ascii="Arial" w:hAnsi="Arial" w:cs="Arial"/>
          <w:color w:val="000000"/>
          <w:sz w:val="22"/>
          <w:szCs w:val="22"/>
        </w:rPr>
        <w:t xml:space="preserve"> </w:t>
      </w:r>
      <w:r w:rsidRPr="004800B8">
        <w:rPr>
          <w:rStyle w:val="csf2e808a1"/>
          <w:rFonts w:ascii="Arial" w:hAnsi="Arial" w:cs="Arial"/>
          <w:color w:val="000000"/>
          <w:sz w:val="22"/>
          <w:szCs w:val="22"/>
        </w:rPr>
        <w:t>enforcement.</w:t>
      </w:r>
    </w:p>
    <w:p w14:paraId="3311AEB5" w14:textId="3AF8C090" w:rsidR="004800B8" w:rsidRPr="004800B8" w:rsidRDefault="004800B8" w:rsidP="004800B8">
      <w:pPr>
        <w:pStyle w:val="SectionBody"/>
        <w:widowControl/>
      </w:pPr>
      <w:r w:rsidRPr="004800B8">
        <w:t>(c) Notwithstanding any provision of this code to the contrary, law</w:t>
      </w:r>
      <w:r w:rsidR="00BB198D">
        <w:t>-</w:t>
      </w:r>
      <w:r w:rsidRPr="004800B8">
        <w:t>enforcement commissioned rangers of the National Park Service have the powers of arrest, search, and seizure as to any offense under the laws of this state committed within the boundaries of a national park, national recreation area, or on other real property included in the National Park System.</w:t>
      </w:r>
    </w:p>
    <w:p w14:paraId="486818D1" w14:textId="270607E9" w:rsidR="004800B8" w:rsidRPr="004800B8" w:rsidRDefault="004800B8" w:rsidP="004800B8">
      <w:pPr>
        <w:pStyle w:val="SectionBody"/>
        <w:widowControl/>
      </w:pPr>
      <w:r w:rsidRPr="004800B8">
        <w:t xml:space="preserve">(d) Notwithstanding any provision of this code to the contrary, </w:t>
      </w:r>
      <w:bookmarkStart w:id="1" w:name="_Hlk194650161"/>
      <w:r w:rsidRPr="004800B8">
        <w:t>law</w:t>
      </w:r>
      <w:r w:rsidR="00BB198D">
        <w:t>-</w:t>
      </w:r>
      <w:r w:rsidRPr="004800B8">
        <w:t xml:space="preserve">enforcement officers and special agents commissioned by the United States Forest Service </w:t>
      </w:r>
      <w:bookmarkEnd w:id="1"/>
      <w:r w:rsidRPr="004800B8">
        <w:t xml:space="preserve">have the powers of arrest, search, and seizure as to any offense under the laws of this state committed within the boundaries of national forests or on other real property managed or overseen by the United States Forestry Service and while acting in the scope of their official duties on such federally managed lands.   </w:t>
      </w:r>
    </w:p>
    <w:p w14:paraId="5C8CD334" w14:textId="04B25101" w:rsidR="004800B8" w:rsidRPr="004800B8" w:rsidRDefault="004800B8" w:rsidP="004800B8">
      <w:pPr>
        <w:pStyle w:val="SectionBody"/>
        <w:widowControl/>
      </w:pPr>
      <w:r w:rsidRPr="004800B8">
        <w:t>(e) Any person acting under the authority granted pursuant to this section:</w:t>
      </w:r>
    </w:p>
    <w:p w14:paraId="218F6475" w14:textId="77777777" w:rsidR="004800B8" w:rsidRPr="004800B8" w:rsidRDefault="004800B8" w:rsidP="004800B8">
      <w:pPr>
        <w:pStyle w:val="SectionBody"/>
        <w:widowControl/>
      </w:pPr>
      <w:r w:rsidRPr="004800B8">
        <w:t xml:space="preserve">(1) Has the same authority and is subject to the same exemptions and exceptions to this code as a state or local law-enforcement </w:t>
      </w:r>
      <w:proofErr w:type="gramStart"/>
      <w:r w:rsidRPr="004800B8">
        <w:t>officer;</w:t>
      </w:r>
      <w:proofErr w:type="gramEnd"/>
    </w:p>
    <w:p w14:paraId="150DABEE" w14:textId="77777777" w:rsidR="004800B8" w:rsidRPr="004800B8" w:rsidRDefault="004800B8" w:rsidP="004800B8">
      <w:pPr>
        <w:pStyle w:val="SectionBody"/>
        <w:widowControl/>
      </w:pPr>
      <w:r w:rsidRPr="004800B8">
        <w:t xml:space="preserve">(2) Is not an officer, employee, or agent of any state or local law-enforcement </w:t>
      </w:r>
      <w:proofErr w:type="gramStart"/>
      <w:r w:rsidRPr="004800B8">
        <w:t>agency;</w:t>
      </w:r>
      <w:proofErr w:type="gramEnd"/>
    </w:p>
    <w:p w14:paraId="4889919E" w14:textId="73CBFEDD" w:rsidR="004800B8" w:rsidRPr="004800B8" w:rsidRDefault="004800B8" w:rsidP="004800B8">
      <w:pPr>
        <w:pStyle w:val="SectionBody"/>
        <w:widowControl/>
      </w:pPr>
      <w:r w:rsidRPr="004800B8">
        <w:t xml:space="preserve">(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 </w:t>
      </w:r>
      <w:r w:rsidRPr="00D4235F">
        <w:rPr>
          <w:i/>
          <w:iCs/>
        </w:rPr>
        <w:t>Provided</w:t>
      </w:r>
      <w:r w:rsidRPr="004800B8">
        <w:t>, That law</w:t>
      </w:r>
      <w:r w:rsidR="00BB198D">
        <w:t>-</w:t>
      </w:r>
      <w:r w:rsidRPr="004800B8">
        <w:t>enforcement commissioned rangers of the National Park Service and  law</w:t>
      </w:r>
      <w:r w:rsidR="00BB198D">
        <w:t>-</w:t>
      </w:r>
      <w:r w:rsidRPr="004800B8">
        <w:t xml:space="preserve">enforcement officers and special agents commissioned by the United States Forest Service may undertake an independent investigation pursuant to the authority described in subsections (c) and (d) of this section: </w:t>
      </w:r>
      <w:r w:rsidRPr="00D4235F">
        <w:rPr>
          <w:i/>
          <w:iCs/>
        </w:rPr>
        <w:t>Provided, however</w:t>
      </w:r>
      <w:r w:rsidRPr="004800B8">
        <w:t xml:space="preserve">, That nothing in this section shall be construed to </w:t>
      </w:r>
      <w:r w:rsidRPr="004800B8">
        <w:lastRenderedPageBreak/>
        <w:t>permit law</w:t>
      </w:r>
      <w:r w:rsidR="00BB198D">
        <w:t>-</w:t>
      </w:r>
      <w:r w:rsidRPr="004800B8">
        <w:t>enforcement officers of the National Park Service, or the United States Forest Service, to initiate or conduct investigations unrelated to activities occurring on federal lands managed or overseen by the National Park Service or the United States Forest Service;</w:t>
      </w:r>
    </w:p>
    <w:p w14:paraId="60A4312A" w14:textId="77777777" w:rsidR="004800B8" w:rsidRPr="004800B8" w:rsidRDefault="004800B8" w:rsidP="004800B8">
      <w:pPr>
        <w:pStyle w:val="SectionBody"/>
        <w:widowControl/>
      </w:pPr>
      <w:r w:rsidRPr="004800B8">
        <w:t>(4) Is subject to 28 U.S.C. § 1346, the Federal Tort Claims Act; and</w:t>
      </w:r>
    </w:p>
    <w:p w14:paraId="1BEA78BF" w14:textId="77777777" w:rsidR="00FB3C65" w:rsidRDefault="004800B8" w:rsidP="004800B8">
      <w:pPr>
        <w:pStyle w:val="SectionBody"/>
        <w:widowControl/>
        <w:sectPr w:rsidR="00FB3C65" w:rsidSect="0056612F">
          <w:type w:val="continuous"/>
          <w:pgSz w:w="12240" w:h="15840" w:code="1"/>
          <w:pgMar w:top="1440" w:right="1440" w:bottom="1440" w:left="1440" w:header="720" w:footer="720" w:gutter="0"/>
          <w:lnNumType w:countBy="1" w:restart="newSection"/>
          <w:cols w:space="720"/>
          <w:titlePg/>
          <w:docGrid w:linePitch="360"/>
        </w:sectPr>
      </w:pPr>
      <w:r w:rsidRPr="004800B8">
        <w:t>(5) Has the same immunities from liability as a state or local law-enforcement officer.</w:t>
      </w:r>
    </w:p>
    <w:p w14:paraId="6349D1DA" w14:textId="77777777" w:rsidR="00FB3C65" w:rsidRPr="006239C4" w:rsidRDefault="00FB3C65" w:rsidP="00FB3C65">
      <w:pPr>
        <w:pStyle w:val="BlockText"/>
        <w:jc w:val="both"/>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204843E" w14:textId="77777777" w:rsidR="00FB3C65" w:rsidRPr="006239C4" w:rsidRDefault="00FB3C65" w:rsidP="00FB3C65">
      <w:pPr>
        <w:spacing w:line="240" w:lineRule="auto"/>
        <w:ind w:left="720" w:right="720"/>
        <w:rPr>
          <w:rFonts w:cs="Arial"/>
        </w:rPr>
      </w:pPr>
    </w:p>
    <w:p w14:paraId="22521584" w14:textId="77777777" w:rsidR="00FB3C65" w:rsidRPr="006239C4" w:rsidRDefault="00FB3C65" w:rsidP="00FB3C65">
      <w:pPr>
        <w:spacing w:line="240" w:lineRule="auto"/>
        <w:ind w:left="720" w:right="720"/>
        <w:rPr>
          <w:rFonts w:cs="Arial"/>
        </w:rPr>
      </w:pPr>
    </w:p>
    <w:p w14:paraId="42103E5F" w14:textId="77777777" w:rsidR="00FB3C65" w:rsidRPr="006239C4" w:rsidRDefault="00FB3C65" w:rsidP="00FB3C65">
      <w:pPr>
        <w:autoSpaceDE w:val="0"/>
        <w:autoSpaceDN w:val="0"/>
        <w:adjustRightInd w:val="0"/>
        <w:spacing w:line="240" w:lineRule="auto"/>
        <w:ind w:left="720" w:right="720"/>
        <w:rPr>
          <w:rFonts w:cs="Arial"/>
        </w:rPr>
      </w:pPr>
      <w:r w:rsidRPr="006239C4">
        <w:rPr>
          <w:rFonts w:cs="Arial"/>
        </w:rPr>
        <w:t>...............................................................</w:t>
      </w:r>
    </w:p>
    <w:p w14:paraId="04359F0D" w14:textId="77777777" w:rsidR="00FB3C65" w:rsidRPr="006239C4" w:rsidRDefault="00FB3C65" w:rsidP="00FB3C6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2375B7" w14:textId="77777777" w:rsidR="00FB3C65" w:rsidRPr="006239C4" w:rsidRDefault="00FB3C65" w:rsidP="00FB3C65">
      <w:pPr>
        <w:autoSpaceDE w:val="0"/>
        <w:autoSpaceDN w:val="0"/>
        <w:adjustRightInd w:val="0"/>
        <w:spacing w:line="240" w:lineRule="auto"/>
        <w:ind w:left="720" w:right="720"/>
        <w:rPr>
          <w:rFonts w:cs="Arial"/>
        </w:rPr>
      </w:pPr>
    </w:p>
    <w:p w14:paraId="2367A59B" w14:textId="77777777" w:rsidR="00FB3C65" w:rsidRPr="006239C4" w:rsidRDefault="00FB3C65" w:rsidP="00FB3C65">
      <w:pPr>
        <w:autoSpaceDE w:val="0"/>
        <w:autoSpaceDN w:val="0"/>
        <w:adjustRightInd w:val="0"/>
        <w:spacing w:line="240" w:lineRule="auto"/>
        <w:ind w:left="720" w:right="720"/>
        <w:rPr>
          <w:rFonts w:cs="Arial"/>
        </w:rPr>
      </w:pPr>
    </w:p>
    <w:p w14:paraId="5A48E0A8" w14:textId="77777777" w:rsidR="00FB3C65" w:rsidRPr="006239C4" w:rsidRDefault="00FB3C65" w:rsidP="00FB3C6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DF7376" w14:textId="77777777" w:rsidR="00FB3C65" w:rsidRPr="006239C4" w:rsidRDefault="00FB3C65" w:rsidP="00FB3C6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F5D34F4" w14:textId="77777777" w:rsidR="00FB3C65" w:rsidRPr="006239C4" w:rsidRDefault="00FB3C65" w:rsidP="00FB3C6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C57298" w14:textId="77777777" w:rsidR="00FB3C65" w:rsidRPr="006239C4"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A1818" w14:textId="77777777" w:rsidR="00FB3C65"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0B399D" w14:textId="77777777" w:rsidR="00FB3C65" w:rsidRPr="006239C4"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0FAE47A1" w14:textId="77777777" w:rsidR="00FB3C65" w:rsidRPr="006239C4"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FEAE40" w14:textId="2C7653D6" w:rsidR="00FB3C65" w:rsidRPr="006239C4" w:rsidRDefault="00FB3C65" w:rsidP="00FB3C6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46FA105" w14:textId="77777777" w:rsidR="00FB3C65" w:rsidRPr="006239C4"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811981" w14:textId="77777777" w:rsidR="00FB3C65" w:rsidRPr="006239C4" w:rsidRDefault="00FB3C65" w:rsidP="00FB3C6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BC37CA"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B516A0"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31D497"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7B55DE0" w14:textId="77777777" w:rsidR="00FB3C65" w:rsidRPr="006239C4" w:rsidRDefault="00FB3C65" w:rsidP="00FB3C6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3DF3CFB"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334486"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D88C43"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89E066" w14:textId="77777777" w:rsidR="00FB3C65" w:rsidRPr="006239C4" w:rsidRDefault="00FB3C65" w:rsidP="00FB3C6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9727ED9"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7923D9" w14:textId="77777777" w:rsidR="00FB3C65" w:rsidRPr="006239C4" w:rsidRDefault="00FB3C65" w:rsidP="00FB3C6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610D94" w14:textId="77777777" w:rsidR="00FB3C65" w:rsidRPr="006239C4" w:rsidRDefault="00FB3C65" w:rsidP="00FB3C6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852C720" w14:textId="77777777" w:rsidR="00FB3C65" w:rsidRPr="006239C4" w:rsidRDefault="00FB3C65" w:rsidP="00FB3C65">
      <w:pPr>
        <w:autoSpaceDE w:val="0"/>
        <w:autoSpaceDN w:val="0"/>
        <w:adjustRightInd w:val="0"/>
        <w:spacing w:line="240" w:lineRule="auto"/>
        <w:ind w:right="720"/>
        <w:jc w:val="both"/>
        <w:rPr>
          <w:rFonts w:cs="Arial"/>
        </w:rPr>
      </w:pPr>
    </w:p>
    <w:p w14:paraId="0AADE0BC" w14:textId="77777777" w:rsidR="00FB3C65" w:rsidRPr="006239C4" w:rsidRDefault="00FB3C65" w:rsidP="00FB3C65">
      <w:pPr>
        <w:autoSpaceDE w:val="0"/>
        <w:autoSpaceDN w:val="0"/>
        <w:adjustRightInd w:val="0"/>
        <w:spacing w:line="240" w:lineRule="auto"/>
        <w:ind w:right="720"/>
        <w:jc w:val="both"/>
        <w:rPr>
          <w:rFonts w:cs="Arial"/>
        </w:rPr>
      </w:pPr>
    </w:p>
    <w:p w14:paraId="4B93320F" w14:textId="77777777" w:rsidR="00FB3C65" w:rsidRPr="006239C4" w:rsidRDefault="00FB3C65" w:rsidP="00FB3C65">
      <w:pPr>
        <w:autoSpaceDE w:val="0"/>
        <w:autoSpaceDN w:val="0"/>
        <w:adjustRightInd w:val="0"/>
        <w:spacing w:line="240" w:lineRule="auto"/>
        <w:ind w:left="720" w:right="720"/>
        <w:jc w:val="both"/>
        <w:rPr>
          <w:rFonts w:cs="Arial"/>
        </w:rPr>
      </w:pPr>
    </w:p>
    <w:p w14:paraId="68F45844" w14:textId="77777777" w:rsidR="00FB3C65" w:rsidRPr="006239C4" w:rsidRDefault="00FB3C65" w:rsidP="00FB3C6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0EB1B59" w14:textId="77777777" w:rsidR="00FB3C65" w:rsidRPr="006239C4" w:rsidRDefault="00FB3C65" w:rsidP="00FB3C65">
      <w:pPr>
        <w:tabs>
          <w:tab w:val="left" w:pos="1080"/>
        </w:tabs>
        <w:autoSpaceDE w:val="0"/>
        <w:autoSpaceDN w:val="0"/>
        <w:adjustRightInd w:val="0"/>
        <w:spacing w:line="240" w:lineRule="auto"/>
        <w:ind w:left="720" w:right="720"/>
        <w:jc w:val="both"/>
        <w:rPr>
          <w:rFonts w:cs="Arial"/>
        </w:rPr>
      </w:pPr>
    </w:p>
    <w:p w14:paraId="5684D55C" w14:textId="77777777" w:rsidR="00FB3C65" w:rsidRPr="006239C4" w:rsidRDefault="00FB3C65" w:rsidP="00FB3C6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0FA14D2" w14:textId="77777777" w:rsidR="00FB3C65" w:rsidRPr="006239C4" w:rsidRDefault="00FB3C65" w:rsidP="00FB3C65">
      <w:pPr>
        <w:autoSpaceDE w:val="0"/>
        <w:autoSpaceDN w:val="0"/>
        <w:adjustRightInd w:val="0"/>
        <w:spacing w:line="240" w:lineRule="auto"/>
        <w:ind w:left="720" w:right="720"/>
        <w:jc w:val="both"/>
        <w:rPr>
          <w:rFonts w:cs="Arial"/>
        </w:rPr>
      </w:pPr>
    </w:p>
    <w:p w14:paraId="54FD9EE5" w14:textId="77777777" w:rsidR="00FB3C65" w:rsidRPr="006239C4" w:rsidRDefault="00FB3C65" w:rsidP="00FB3C65">
      <w:pPr>
        <w:autoSpaceDE w:val="0"/>
        <w:autoSpaceDN w:val="0"/>
        <w:adjustRightInd w:val="0"/>
        <w:spacing w:line="240" w:lineRule="auto"/>
        <w:ind w:left="720" w:right="720"/>
        <w:jc w:val="both"/>
        <w:rPr>
          <w:rFonts w:cs="Arial"/>
        </w:rPr>
      </w:pPr>
    </w:p>
    <w:p w14:paraId="20C59288" w14:textId="77777777" w:rsidR="00FB3C65" w:rsidRPr="006239C4" w:rsidRDefault="00FB3C65" w:rsidP="00FB3C6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6932EFE" w14:textId="77777777" w:rsidR="00FB3C65" w:rsidRDefault="00FB3C65" w:rsidP="00FB3C6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EA57704" w14:textId="15FEFF23" w:rsidR="00E831B3" w:rsidRPr="004800B8" w:rsidRDefault="00E831B3" w:rsidP="004800B8">
      <w:pPr>
        <w:pStyle w:val="SectionBody"/>
        <w:widowControl/>
      </w:pPr>
    </w:p>
    <w:sectPr w:rsidR="00E831B3" w:rsidRPr="004800B8" w:rsidSect="00FB3C65">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1BB" w14:textId="77777777" w:rsidR="00065209" w:rsidRPr="00B844FE" w:rsidRDefault="00065209" w:rsidP="00B844FE">
      <w:r>
        <w:separator/>
      </w:r>
    </w:p>
  </w:endnote>
  <w:endnote w:type="continuationSeparator" w:id="0">
    <w:p w14:paraId="3BEA28A9" w14:textId="77777777" w:rsidR="00065209" w:rsidRPr="00B844FE" w:rsidRDefault="00065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D37C" w14:textId="77777777" w:rsidR="0056612F" w:rsidRDefault="0056612F" w:rsidP="00552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FF49F" w14:textId="77777777" w:rsidR="0056612F" w:rsidRPr="0056612F" w:rsidRDefault="0056612F" w:rsidP="0056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ABA7" w14:textId="77777777" w:rsidR="0056612F" w:rsidRDefault="0056612F" w:rsidP="00552D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24E715" w14:textId="77777777" w:rsidR="0056612F" w:rsidRPr="0056612F" w:rsidRDefault="0056612F" w:rsidP="00566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C19C" w14:textId="77777777" w:rsidR="00FB3C65" w:rsidRDefault="00FB3C6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2539E" w14:textId="77777777" w:rsidR="00FB3C65" w:rsidRPr="00775992" w:rsidRDefault="00FB3C6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A8A4" w14:textId="77777777" w:rsidR="00065209" w:rsidRPr="00B844FE" w:rsidRDefault="00065209" w:rsidP="00B844FE">
      <w:r>
        <w:separator/>
      </w:r>
    </w:p>
  </w:footnote>
  <w:footnote w:type="continuationSeparator" w:id="0">
    <w:p w14:paraId="64CF799A" w14:textId="77777777" w:rsidR="00065209" w:rsidRPr="00B844FE" w:rsidRDefault="00065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D5E6" w14:textId="77777777" w:rsidR="0056612F" w:rsidRPr="0056612F" w:rsidRDefault="0056612F" w:rsidP="0056612F">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7D41" w14:textId="026464E2" w:rsidR="0056612F" w:rsidRPr="0056612F" w:rsidRDefault="004800B8" w:rsidP="0056612F">
    <w:pPr>
      <w:pStyle w:val="Header"/>
    </w:pPr>
    <w:proofErr w:type="spellStart"/>
    <w:r>
      <w:t>Enr</w:t>
    </w:r>
    <w:proofErr w:type="spellEnd"/>
    <w:r>
      <w:t xml:space="preserve"> </w:t>
    </w:r>
    <w:r w:rsidR="0056612F">
      <w:t>CS for SB 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99F7" w14:textId="77777777" w:rsidR="00FB3C65" w:rsidRPr="00775992" w:rsidRDefault="00FB3C6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09"/>
    <w:rsid w:val="00002112"/>
    <w:rsid w:val="0000526A"/>
    <w:rsid w:val="00065209"/>
    <w:rsid w:val="00085D22"/>
    <w:rsid w:val="000C5C77"/>
    <w:rsid w:val="000D1209"/>
    <w:rsid w:val="000D5BAD"/>
    <w:rsid w:val="0010070F"/>
    <w:rsid w:val="0012246A"/>
    <w:rsid w:val="0015112E"/>
    <w:rsid w:val="001531FB"/>
    <w:rsid w:val="001552E7"/>
    <w:rsid w:val="001566B4"/>
    <w:rsid w:val="00175B38"/>
    <w:rsid w:val="001A56DA"/>
    <w:rsid w:val="001C279E"/>
    <w:rsid w:val="001D459E"/>
    <w:rsid w:val="002134A6"/>
    <w:rsid w:val="0022129B"/>
    <w:rsid w:val="00230763"/>
    <w:rsid w:val="00250E77"/>
    <w:rsid w:val="00251E66"/>
    <w:rsid w:val="0027011C"/>
    <w:rsid w:val="00274200"/>
    <w:rsid w:val="00275740"/>
    <w:rsid w:val="002A0269"/>
    <w:rsid w:val="00301F44"/>
    <w:rsid w:val="00303684"/>
    <w:rsid w:val="003143F5"/>
    <w:rsid w:val="00314854"/>
    <w:rsid w:val="00317274"/>
    <w:rsid w:val="003567DF"/>
    <w:rsid w:val="00365920"/>
    <w:rsid w:val="00390188"/>
    <w:rsid w:val="003C51CD"/>
    <w:rsid w:val="003E4B58"/>
    <w:rsid w:val="00410475"/>
    <w:rsid w:val="004247A2"/>
    <w:rsid w:val="004800B8"/>
    <w:rsid w:val="004B2795"/>
    <w:rsid w:val="004C13DD"/>
    <w:rsid w:val="004E3441"/>
    <w:rsid w:val="0055332A"/>
    <w:rsid w:val="0056612F"/>
    <w:rsid w:val="00571DC3"/>
    <w:rsid w:val="005752EC"/>
    <w:rsid w:val="005A5366"/>
    <w:rsid w:val="00601561"/>
    <w:rsid w:val="00637E73"/>
    <w:rsid w:val="006471C6"/>
    <w:rsid w:val="006565E8"/>
    <w:rsid w:val="006865E9"/>
    <w:rsid w:val="00691F3E"/>
    <w:rsid w:val="00694BFB"/>
    <w:rsid w:val="006A106B"/>
    <w:rsid w:val="006B4BE4"/>
    <w:rsid w:val="006C523D"/>
    <w:rsid w:val="006D4036"/>
    <w:rsid w:val="0072283B"/>
    <w:rsid w:val="00753FC0"/>
    <w:rsid w:val="007E02CF"/>
    <w:rsid w:val="007F1CF5"/>
    <w:rsid w:val="0081249D"/>
    <w:rsid w:val="00834EDE"/>
    <w:rsid w:val="008736AA"/>
    <w:rsid w:val="008C63F8"/>
    <w:rsid w:val="008D275D"/>
    <w:rsid w:val="00917BF7"/>
    <w:rsid w:val="00927B95"/>
    <w:rsid w:val="00952402"/>
    <w:rsid w:val="00980327"/>
    <w:rsid w:val="00994A5E"/>
    <w:rsid w:val="009E70C7"/>
    <w:rsid w:val="009F1067"/>
    <w:rsid w:val="00A11321"/>
    <w:rsid w:val="00A1692F"/>
    <w:rsid w:val="00A31E01"/>
    <w:rsid w:val="00A35B03"/>
    <w:rsid w:val="00A527AD"/>
    <w:rsid w:val="00A718CF"/>
    <w:rsid w:val="00A72E7C"/>
    <w:rsid w:val="00A73BCF"/>
    <w:rsid w:val="00AA75A4"/>
    <w:rsid w:val="00AC3B58"/>
    <w:rsid w:val="00AE27A7"/>
    <w:rsid w:val="00AE48A0"/>
    <w:rsid w:val="00AE61BE"/>
    <w:rsid w:val="00AF09E0"/>
    <w:rsid w:val="00B16F25"/>
    <w:rsid w:val="00B24422"/>
    <w:rsid w:val="00B25B73"/>
    <w:rsid w:val="00B37DC7"/>
    <w:rsid w:val="00B52AC6"/>
    <w:rsid w:val="00B80C20"/>
    <w:rsid w:val="00B81A5B"/>
    <w:rsid w:val="00B844FE"/>
    <w:rsid w:val="00BB198D"/>
    <w:rsid w:val="00BC562B"/>
    <w:rsid w:val="00BF4FD7"/>
    <w:rsid w:val="00C33014"/>
    <w:rsid w:val="00C33434"/>
    <w:rsid w:val="00C34755"/>
    <w:rsid w:val="00C34869"/>
    <w:rsid w:val="00C42EB6"/>
    <w:rsid w:val="00C85096"/>
    <w:rsid w:val="00CB20EF"/>
    <w:rsid w:val="00CD12CB"/>
    <w:rsid w:val="00CD36CF"/>
    <w:rsid w:val="00CD3F81"/>
    <w:rsid w:val="00CF1DCA"/>
    <w:rsid w:val="00D4235F"/>
    <w:rsid w:val="00D54447"/>
    <w:rsid w:val="00D579FC"/>
    <w:rsid w:val="00D75EFA"/>
    <w:rsid w:val="00DE526B"/>
    <w:rsid w:val="00DE6213"/>
    <w:rsid w:val="00DF199D"/>
    <w:rsid w:val="00DF4120"/>
    <w:rsid w:val="00DF62A6"/>
    <w:rsid w:val="00E01542"/>
    <w:rsid w:val="00E33A55"/>
    <w:rsid w:val="00E365F1"/>
    <w:rsid w:val="00E37D1F"/>
    <w:rsid w:val="00E62F48"/>
    <w:rsid w:val="00E831B3"/>
    <w:rsid w:val="00EA4B4F"/>
    <w:rsid w:val="00EB203E"/>
    <w:rsid w:val="00EC1FC5"/>
    <w:rsid w:val="00EC4E8D"/>
    <w:rsid w:val="00ED539A"/>
    <w:rsid w:val="00EE70CB"/>
    <w:rsid w:val="00EF6030"/>
    <w:rsid w:val="00F1788D"/>
    <w:rsid w:val="00F23775"/>
    <w:rsid w:val="00F41CA2"/>
    <w:rsid w:val="00F443C0"/>
    <w:rsid w:val="00F50749"/>
    <w:rsid w:val="00F62EFB"/>
    <w:rsid w:val="00F86E20"/>
    <w:rsid w:val="00F939A4"/>
    <w:rsid w:val="00FA7B09"/>
    <w:rsid w:val="00FB3C65"/>
    <w:rsid w:val="00FD474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2B5BF"/>
  <w15:chartTrackingRefBased/>
  <w15:docId w15:val="{C2D197D6-F8B0-4147-AC78-C7A9E3D9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6612F"/>
  </w:style>
  <w:style w:type="paragraph" w:customStyle="1" w:styleId="cs45e53620">
    <w:name w:val="cs45e53620"/>
    <w:basedOn w:val="Normal"/>
    <w:rsid w:val="004800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f2e808a1">
    <w:name w:val="csf2e808a1"/>
    <w:basedOn w:val="DefaultParagraphFont"/>
    <w:rsid w:val="004800B8"/>
  </w:style>
  <w:style w:type="character" w:customStyle="1" w:styleId="SectionBodyChar">
    <w:name w:val="Section Body Char"/>
    <w:link w:val="SectionBody"/>
    <w:rsid w:val="00FB3C65"/>
    <w:rPr>
      <w:rFonts w:eastAsia="Calibri"/>
      <w:color w:val="000000"/>
    </w:rPr>
  </w:style>
  <w:style w:type="paragraph" w:styleId="BlockText">
    <w:name w:val="Block Text"/>
    <w:basedOn w:val="Normal"/>
    <w:uiPriority w:val="99"/>
    <w:semiHidden/>
    <w:locked/>
    <w:rsid w:val="00FB3C6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EA49AC2864F9586AAD1D1AE0833AD"/>
        <w:category>
          <w:name w:val="General"/>
          <w:gallery w:val="placeholder"/>
        </w:category>
        <w:types>
          <w:type w:val="bbPlcHdr"/>
        </w:types>
        <w:behaviors>
          <w:behavior w:val="content"/>
        </w:behaviors>
        <w:guid w:val="{F6A90A65-C13D-4703-B7D6-69B1369E8A70}"/>
      </w:docPartPr>
      <w:docPartBody>
        <w:p w:rsidR="00F83247" w:rsidRDefault="00F83247">
          <w:pPr>
            <w:pStyle w:val="46DEA49AC2864F9586AAD1D1AE0833AD"/>
          </w:pPr>
          <w:r w:rsidRPr="00B844FE">
            <w:t>[Type here]</w:t>
          </w:r>
        </w:p>
      </w:docPartBody>
    </w:docPart>
    <w:docPart>
      <w:docPartPr>
        <w:name w:val="B29160CB5A7B4A5CA4779C884D36017A"/>
        <w:category>
          <w:name w:val="General"/>
          <w:gallery w:val="placeholder"/>
        </w:category>
        <w:types>
          <w:type w:val="bbPlcHdr"/>
        </w:types>
        <w:behaviors>
          <w:behavior w:val="content"/>
        </w:behaviors>
        <w:guid w:val="{280B1666-A783-4CE9-A0B9-F9956AB324CA}"/>
      </w:docPartPr>
      <w:docPartBody>
        <w:p w:rsidR="00F83247" w:rsidRDefault="00F83247">
          <w:pPr>
            <w:pStyle w:val="B29160CB5A7B4A5CA4779C884D3601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47"/>
    <w:rsid w:val="000D1209"/>
    <w:rsid w:val="008C63F8"/>
    <w:rsid w:val="00A11321"/>
    <w:rsid w:val="00A73BCF"/>
    <w:rsid w:val="00AA75A4"/>
    <w:rsid w:val="00BF4FD7"/>
    <w:rsid w:val="00E33A55"/>
    <w:rsid w:val="00EC4E8D"/>
    <w:rsid w:val="00F83247"/>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EA49AC2864F9586AAD1D1AE0833AD">
    <w:name w:val="46DEA49AC2864F9586AAD1D1AE0833AD"/>
  </w:style>
  <w:style w:type="paragraph" w:customStyle="1" w:styleId="B29160CB5A7B4A5CA4779C884D36017A">
    <w:name w:val="B29160CB5A7B4A5CA4779C884D36017A"/>
  </w:style>
  <w:style w:type="character" w:styleId="PlaceholderText">
    <w:name w:val="Placeholder Text"/>
    <w:basedOn w:val="DefaultParagraphFont"/>
    <w:uiPriority w:val="99"/>
    <w:semiHidden/>
    <w:rsid w:val="00F832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8</TotalTime>
  <Pages>7</Pages>
  <Words>1057</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eth Wright</cp:lastModifiedBy>
  <cp:revision>13</cp:revision>
  <cp:lastPrinted>2025-03-25T22:48:00Z</cp:lastPrinted>
  <dcterms:created xsi:type="dcterms:W3CDTF">2025-03-25T22:48:00Z</dcterms:created>
  <dcterms:modified xsi:type="dcterms:W3CDTF">2025-04-14T20:34:00Z</dcterms:modified>
</cp:coreProperties>
</file>